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9A6" w:rsidRDefault="006459A6" w:rsidP="006459A6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риложение № 1</w:t>
      </w:r>
    </w:p>
    <w:p w:rsidR="006459A6" w:rsidRPr="001F06CC" w:rsidRDefault="006459A6" w:rsidP="006459A6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к справке за </w:t>
      </w:r>
      <w:r w:rsidR="000F606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март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1F06C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018 год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</w:t>
      </w:r>
    </w:p>
    <w:p w:rsidR="006459A6" w:rsidRPr="0052622A" w:rsidRDefault="006459A6" w:rsidP="006459A6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1F06C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т «__»____2018 №_____________</w:t>
      </w:r>
    </w:p>
    <w:p w:rsidR="0052622A" w:rsidRPr="0052622A" w:rsidRDefault="0052622A" w:rsidP="00B9677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52622A" w:rsidRPr="0052622A" w:rsidTr="0052622A">
        <w:trPr>
          <w:cantSplit/>
        </w:trPr>
        <w:tc>
          <w:tcPr>
            <w:tcW w:w="10206" w:type="dxa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</w:tr>
    </w:tbl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2622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ПРАВКА</w:t>
      </w:r>
    </w:p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аботе с обращениями граждан и запросами пользователей информацией </w:t>
      </w:r>
    </w:p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ФНС России по Республике Бурятия в </w:t>
      </w:r>
      <w:r w:rsidR="000F606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е</w:t>
      </w:r>
      <w:bookmarkStart w:id="0" w:name="_GoBack"/>
      <w:bookmarkEnd w:id="0"/>
      <w:r w:rsidRPr="00526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ода</w:t>
      </w:r>
    </w:p>
    <w:p w:rsidR="00B9677F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52622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в соответствии с </w:t>
      </w:r>
      <w:r w:rsidRPr="0052622A">
        <w:rPr>
          <w:rFonts w:ascii="Times New Roman" w:hAnsi="Times New Roman" w:cs="Times New Roman"/>
          <w:noProof/>
          <w:sz w:val="24"/>
          <w:szCs w:val="24"/>
        </w:rPr>
        <w:t xml:space="preserve">Тематическим классификатором обращений граждан </w:t>
      </w:r>
    </w:p>
    <w:p w:rsidR="00B9677F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52622A">
        <w:rPr>
          <w:rFonts w:ascii="Times New Roman" w:hAnsi="Times New Roman" w:cs="Times New Roman"/>
          <w:noProof/>
          <w:sz w:val="24"/>
          <w:szCs w:val="24"/>
        </w:rPr>
        <w:t xml:space="preserve">Российской Федерации, иностранных граждан, лиц без гражданства, </w:t>
      </w:r>
    </w:p>
    <w:p w:rsidR="0052622A" w:rsidRPr="0052622A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52622A">
        <w:rPr>
          <w:rFonts w:ascii="Times New Roman" w:hAnsi="Times New Roman" w:cs="Times New Roman"/>
          <w:noProof/>
          <w:sz w:val="24"/>
          <w:szCs w:val="24"/>
        </w:rPr>
        <w:t>объединений граждан, в том числе юридических лиц,</w:t>
      </w:r>
    </w:p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2622A">
        <w:rPr>
          <w:rFonts w:ascii="Times New Roman" w:hAnsi="Times New Roman" w:cs="Times New Roman"/>
          <w:noProof/>
          <w:sz w:val="24"/>
          <w:szCs w:val="24"/>
        </w:rPr>
        <w:t xml:space="preserve"> ФНС России</w:t>
      </w:r>
    </w:p>
    <w:p w:rsid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459A6" w:rsidRPr="0052622A" w:rsidRDefault="006459A6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0196" w:type="dxa"/>
        <w:tblLook w:val="04A0" w:firstRow="1" w:lastRow="0" w:firstColumn="1" w:lastColumn="0" w:noHBand="0" w:noVBand="1"/>
      </w:tblPr>
      <w:tblGrid>
        <w:gridCol w:w="2254"/>
        <w:gridCol w:w="6447"/>
        <w:gridCol w:w="1495"/>
      </w:tblGrid>
      <w:tr w:rsidR="0052622A" w:rsidRPr="0052622A" w:rsidTr="00B9677F">
        <w:trPr>
          <w:cantSplit/>
          <w:trHeight w:val="660"/>
        </w:trPr>
        <w:tc>
          <w:tcPr>
            <w:tcW w:w="22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4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Наименование тематики документа</w:t>
            </w:r>
          </w:p>
        </w:tc>
        <w:tc>
          <w:tcPr>
            <w:tcW w:w="14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л-во обраще-ний</w:t>
            </w:r>
          </w:p>
        </w:tc>
      </w:tr>
      <w:tr w:rsidR="0052622A" w:rsidRPr="0052622A" w:rsidTr="00B9677F">
        <w:trPr>
          <w:trHeight w:val="45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2622A" w:rsidRPr="0052622A" w:rsidTr="00B9677F">
        <w:trPr>
          <w:cantSplit/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3</w:t>
            </w:r>
          </w:p>
        </w:tc>
      </w:tr>
      <w:tr w:rsidR="0052622A" w:rsidRPr="0052622A" w:rsidTr="00B9677F">
        <w:trPr>
          <w:cantSplit/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00.0000.0000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Государство, общество, политик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2622A" w:rsidRPr="0052622A" w:rsidTr="00B9677F">
        <w:trPr>
          <w:trHeight w:val="4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00.0000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сновы государственного управления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B9677F">
        <w:trPr>
          <w:trHeight w:val="41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02.0023.0000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рганы исполнительной власти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B9677F">
        <w:trPr>
          <w:trHeight w:val="90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2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B9677F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3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B9677F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4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B9677F">
        <w:trPr>
          <w:trHeight w:val="46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5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B9677F">
        <w:trPr>
          <w:trHeight w:val="312"/>
        </w:trPr>
        <w:tc>
          <w:tcPr>
            <w:tcW w:w="2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00</w:t>
            </w:r>
          </w:p>
        </w:tc>
        <w:tc>
          <w:tcPr>
            <w:tcW w:w="64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B9677F">
        <w:trPr>
          <w:trHeight w:val="41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B9677F">
        <w:trPr>
          <w:trHeight w:val="705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5262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B9677F">
        <w:trPr>
          <w:trHeight w:val="56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7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ступление на государственную службу Российской Федерации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B9677F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9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хождение государственной службы Российской Федерации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B9677F">
        <w:trPr>
          <w:trHeight w:val="56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4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лномочия государственных служащих Российской Федерации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B9677F">
        <w:trPr>
          <w:trHeight w:val="54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6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пользование служебных автомобиле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B9677F">
        <w:trPr>
          <w:trHeight w:val="58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7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B9677F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8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Соблюдение служебной дисциплины на гражданской службе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B9677F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9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  <w:p w:rsidR="00B9677F" w:rsidRPr="0052622A" w:rsidRDefault="00B9677F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B9677F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81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ведение аттестации гражданских служащих</w:t>
            </w:r>
          </w:p>
          <w:p w:rsidR="00B9677F" w:rsidRPr="0052622A" w:rsidRDefault="00B9677F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B9677F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82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регулирование конфликта интересов на гражданской службе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B9677F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83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зрешение индивидуальных служебных споров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B9677F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00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B9677F">
        <w:trPr>
          <w:trHeight w:val="48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84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е программы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B9677F">
        <w:trPr>
          <w:trHeight w:val="67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92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B9677F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06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B9677F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14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B9677F">
        <w:trPr>
          <w:trHeight w:val="48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20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Цены и ценообразование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B9677F">
        <w:trPr>
          <w:trHeight w:val="35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000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ращения, заявления и жалобы граждан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37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2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 xml:space="preserve">Неполучение </w:t>
            </w:r>
            <w:proofErr w:type="gramStart"/>
            <w:r w:rsidRPr="0052622A">
              <w:rPr>
                <w:rFonts w:ascii="Times New Roman" w:hAnsi="Times New Roman" w:cs="Times New Roman"/>
                <w:bCs/>
              </w:rPr>
              <w:t>ответа  на</w:t>
            </w:r>
            <w:proofErr w:type="gramEnd"/>
            <w:r w:rsidRPr="0052622A">
              <w:rPr>
                <w:rFonts w:ascii="Times New Roman" w:hAnsi="Times New Roman" w:cs="Times New Roman"/>
                <w:bCs/>
              </w:rPr>
              <w:t xml:space="preserve"> обращение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42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3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Принятое по обращению решение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4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Действие (бездействие) при рассмотрении обращения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48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5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Результаты рассмотрения обращени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49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6*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Отсутствует адресат обращения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52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7*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Обращения, не подписанные авторами, без указания адрес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44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8*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корректные обращения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9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бращения, не поддающиеся прочтению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0*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ереписка прекращен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45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1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кращение рассмотрения обращения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2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дополнительных документов и материалов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3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требование дополнительных документов и материалов, в том числе в электронной форме</w:t>
            </w:r>
          </w:p>
          <w:p w:rsidR="00ED25D2" w:rsidRPr="0052622A" w:rsidRDefault="00ED25D2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4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52622A" w:rsidRPr="0052622A" w:rsidTr="00B9677F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5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ответа, размещенного на официальном сайте в сети «Интернет»</w:t>
            </w:r>
          </w:p>
          <w:p w:rsidR="00ED25D2" w:rsidRPr="0052622A" w:rsidRDefault="00ED25D2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94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6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lastRenderedPageBreak/>
              <w:t>0001.0002.0027.0137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26608F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2622A" w:rsidRPr="0052622A" w:rsidTr="00B9677F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8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2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6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ичный прием иностранных граждан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9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26608F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2622A" w:rsidRPr="0052622A" w:rsidTr="00B9677F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3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5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риглашения, поздравления из зарубежных стран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43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7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дарки, книги, фотографии, автографы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81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8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52622A">
              <w:rPr>
                <w:rFonts w:ascii="Times New Roman" w:hAnsi="Times New Roman" w:cs="Times New Roman"/>
              </w:rPr>
              <w:t>0001.0020.0000.0000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632423"/>
              </w:rPr>
            </w:pPr>
            <w:r w:rsidRPr="0052622A">
              <w:rPr>
                <w:rFonts w:ascii="Times New Roman" w:hAnsi="Times New Roman" w:cs="Times New Roman"/>
                <w:b/>
              </w:rPr>
              <w:t>Международные отношения. Международное право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20.0191.0176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50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00.0000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Гражданское право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40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000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Граждане (физические лица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202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471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1.0000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Юридические лиц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1.0203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7.0000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1.0003.0037.0209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7.0210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51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</w:rPr>
              <w:t>0001.0003.0037.0215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41.0000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Интеллектуальная собственность (исключительные права) (за исключением международного частного права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</w:rPr>
              <w:t>0001.0003.0041.0219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47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2.0000.0000.0000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Социальная сфер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2.0004.0000.0000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емья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2.0004.0048.0000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Алиментные обязательства членов семьи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4.0048.0232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лиментные обязательства членов семьи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00.0000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уд и занятость населения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6.0064.0000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2.0006.0064.0249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ндексация заработной платы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2.0006.0064.0250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26608F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2622A" w:rsidRPr="0052622A" w:rsidTr="00B9677F">
        <w:trPr>
          <w:trHeight w:val="43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000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уд (за исключением международного сотрудничества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4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46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7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ыплата заработной платы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8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в сфере труд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9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0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1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2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3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ые конфликты. Разрешение трудовых споров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49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4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дзор и контроль за соблюдением трудового законодательств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6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7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9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атериальная и моральная мотивация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00.0000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оциальное обеспечение и социальное страхование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6.0000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щие положения</w:t>
            </w:r>
            <w:r w:rsidRPr="0052622A">
              <w:rPr>
                <w:rFonts w:ascii="Times New Roman" w:hAnsi="Times New Roman" w:cs="Times New Roman"/>
              </w:rPr>
              <w:t xml:space="preserve"> </w:t>
            </w:r>
            <w:r w:rsidRPr="0052622A">
              <w:rPr>
                <w:rFonts w:ascii="Times New Roman" w:hAnsi="Times New Roman" w:cs="Times New Roman"/>
                <w:b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6.0271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61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67.0000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Управление социальным обеспечением и социальным страхованием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7.0274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68.0000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Финансирование социального обеспечения и социального страхования (за исключением международного сотрудничества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2.0007.0068.0279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9.0000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Трудовой стаж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9.0280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ой стаж и трудовые книжки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000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 xml:space="preserve">Пенсии </w:t>
            </w:r>
            <w:r w:rsidRPr="0052622A">
              <w:rPr>
                <w:rFonts w:ascii="Times New Roman" w:hAnsi="Times New Roman" w:cs="Times New Roman"/>
                <w:b/>
              </w:rPr>
              <w:t>(за исключением международного сотрудничества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282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Назначение пенсии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283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Перерасчет размеров пенси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72.0000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2.0288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сьбы об оказании финансовой помощи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2.0291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BFBFB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</w:t>
            </w:r>
            <w:r w:rsidRPr="0052622A">
              <w:rPr>
                <w:rFonts w:ascii="Times New Roman" w:hAnsi="Times New Roman" w:cs="Times New Roman"/>
                <w:shd w:val="clear" w:color="auto" w:fill="BFBFB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300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ьготы и меры социальной поддержки инвалидов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318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40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000.0000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разование. Наука. Культур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142.0000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142.0385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000.0000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Здравоохранение. Физическая культура и спорт. Туризм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143.0000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 xml:space="preserve">Здравоохранение </w:t>
            </w:r>
            <w:r w:rsidRPr="0052622A">
              <w:rPr>
                <w:rFonts w:ascii="Times New Roman" w:hAnsi="Times New Roman" w:cs="Times New Roman"/>
                <w:b/>
              </w:rPr>
              <w:t>(за исключением международного сотрудничества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37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143.0429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й контроль и надзор в сфере здравоохранения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55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0.0000.0000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Экономик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3.0008.0000.0000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Финансы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7.0000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положения финансовой системы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7.0457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Стратегия и перспективы развития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3.0008.0079.0000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Денежная система и денежное обращение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9.0503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горный бизнес. Лотереи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000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Налоги и сборы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7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политика в налоговой сфере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8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вые преференции и льготы физическим лицам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9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дный налог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0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26608F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2622A" w:rsidRPr="0052622A" w:rsidTr="00B9677F">
        <w:trPr>
          <w:trHeight w:val="50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1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бавленную стоимость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54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2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бычу полезных ископаемых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3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анспортный налог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26608F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52622A" w:rsidRPr="0052622A" w:rsidTr="00B9677F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08.0086.0544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26608F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2622A" w:rsidRPr="0052622A" w:rsidTr="00B9677F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5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26608F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2622A" w:rsidRPr="0052622A" w:rsidTr="00B9677F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6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прибыль</w:t>
            </w:r>
          </w:p>
          <w:p w:rsidR="00ED25D2" w:rsidRPr="0052622A" w:rsidRDefault="00ED25D2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7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пошлины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26608F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2622A" w:rsidRPr="0052622A" w:rsidTr="00B9677F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8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9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Юридические вопросы по налогам и сборам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0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обложение алкогольной продукции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1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чет налогоплательщиков. Получение и отказ от ИНН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26608F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2622A" w:rsidRPr="0052622A" w:rsidTr="00B9677F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2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рганизация работы с налогоплательщиками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26608F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2622A" w:rsidRPr="0052622A" w:rsidTr="00B9677F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3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ктуализация сведений об объектах налогообложения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26608F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2622A" w:rsidRPr="0052622A" w:rsidTr="00B9677F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4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лучение налоговых уведомлений об уплате налог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5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вая отчетность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6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онтроль и надзор в налоговой сфере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26608F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2622A" w:rsidRPr="0052622A" w:rsidTr="00B9677F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7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26608F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2622A" w:rsidRPr="0052622A" w:rsidTr="00B9677F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8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26608F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52622A" w:rsidRPr="0052622A" w:rsidTr="00B9677F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9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26608F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2622A" w:rsidRPr="0052622A" w:rsidTr="00B9677F">
        <w:trPr>
          <w:trHeight w:val="54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0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клонение от налогообложения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26608F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2622A" w:rsidRPr="0052622A" w:rsidTr="00B9677F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1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2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3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аркировка товаров контрольными (идентификационными) знаками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4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5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6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26608F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2622A" w:rsidRPr="0052622A" w:rsidTr="00B9677F">
        <w:trPr>
          <w:trHeight w:val="62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7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8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26608F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2622A" w:rsidRPr="0052622A" w:rsidTr="00B9677F">
        <w:trPr>
          <w:trHeight w:val="41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7.0000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Банковское дело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7.0580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39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8.0000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Ценные бумаги. Рынок ценных бумаг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8.0603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41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08.0089.0000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Валютное регулирование и валютный контроль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26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1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ый рынок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t>0003.0008.0089.0622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ое регулирование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3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4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ый контроль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92.0000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92.0628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верка деятельности хозяйствующих субъектов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00.0000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Хозяйственная деятельность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4.0000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Геология. Геодезия и картография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4.0668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Работа </w:t>
            </w:r>
            <w:proofErr w:type="spellStart"/>
            <w:r w:rsidRPr="0052622A">
              <w:rPr>
                <w:rFonts w:ascii="Times New Roman" w:hAnsi="Times New Roman" w:cs="Times New Roman"/>
              </w:rPr>
              <w:t>Росреестра</w:t>
            </w:r>
            <w:proofErr w:type="spellEnd"/>
            <w:r w:rsidRPr="0052622A">
              <w:rPr>
                <w:rFonts w:ascii="Times New Roman" w:hAnsi="Times New Roman" w:cs="Times New Roman"/>
              </w:rPr>
              <w:t xml:space="preserve"> в федеральных округах и в субъектах Российской Федерации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6.0000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Строительство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6.0674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строительной деятельности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45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000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ельское хозяйство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723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728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надлежащее содержание домашних животных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34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000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анспор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742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Эксплуатация и сохранность автомобильных дорог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49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749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грамма по утилизации старых автомобиле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40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000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вязь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54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50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ое регулирование деятельности в области связи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54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почтовой связи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60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ачество оказания услуг связи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65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44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000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орговля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39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771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ачество товаров. Защита прав потребителе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772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000.0000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Внешнеэкономическая деятельность. Таможенное дело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2.0000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Зоны свободной торговли и таможенные союзы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2.0787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оны свободной торговли и таможенные союзы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6.0000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аможенно-тарифное регулирование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6.0791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тилизационный сбор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0.0000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10.0120.0801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1.0000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1.0802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аможенное регулирование и таможенное дело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000.0000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иродные ресурсы и охрана окружающей природной среды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2.0000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t>0003.0011.0122.0828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аконодательство в области охраны окружающей среды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3.0000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68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3.0848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56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000.0000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Информация и информатизация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2.0000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положения в сфере информации и информатизации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2.0877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в электронном виде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42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3.0000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Управление в сфере информации и информатизации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41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3.0879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Электронное правительство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4.0000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632423"/>
              </w:rPr>
            </w:pPr>
            <w:r w:rsidRPr="0052622A">
              <w:rPr>
                <w:rFonts w:ascii="Times New Roman" w:hAnsi="Times New Roman" w:cs="Times New Roman"/>
                <w:b/>
              </w:rPr>
              <w:t>Информационные ресурсы. Пользование информационными ресурсами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312"/>
        </w:trPr>
        <w:tc>
          <w:tcPr>
            <w:tcW w:w="2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4.0880</w:t>
            </w:r>
          </w:p>
        </w:tc>
        <w:tc>
          <w:tcPr>
            <w:tcW w:w="64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рхивный фон. Архивы. Структура архивов</w:t>
            </w:r>
          </w:p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апросы архивных данных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hAnsi="Times New Roman" w:cs="Times New Roman"/>
              </w:rPr>
              <w:t>0003.0012.0134.0881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4.0000.0000.00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орона, безопасность, законность</w:t>
            </w:r>
          </w:p>
        </w:tc>
        <w:tc>
          <w:tcPr>
            <w:tcW w:w="14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000.00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Безопасность и охрана правопорядка</w:t>
            </w:r>
          </w:p>
        </w:tc>
        <w:tc>
          <w:tcPr>
            <w:tcW w:w="14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4.0016.0162.000</w:t>
            </w:r>
            <w:r w:rsidRPr="0052622A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Безопасность общества</w:t>
            </w:r>
          </w:p>
        </w:tc>
        <w:tc>
          <w:tcPr>
            <w:tcW w:w="14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099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дружественное поглощение и захват предприятий (</w:t>
            </w:r>
            <w:proofErr w:type="spellStart"/>
            <w:r w:rsidRPr="0052622A">
              <w:rPr>
                <w:rFonts w:ascii="Times New Roman" w:hAnsi="Times New Roman" w:cs="Times New Roman"/>
              </w:rPr>
              <w:t>рейдерство</w:t>
            </w:r>
            <w:proofErr w:type="spellEnd"/>
            <w:r w:rsidRPr="0052622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099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ступления против собственности (государственной, частной, личной)</w:t>
            </w:r>
          </w:p>
        </w:tc>
        <w:tc>
          <w:tcPr>
            <w:tcW w:w="14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орьба с коррупцией</w:t>
            </w:r>
          </w:p>
        </w:tc>
        <w:tc>
          <w:tcPr>
            <w:tcW w:w="14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законодательства</w:t>
            </w:r>
          </w:p>
        </w:tc>
        <w:tc>
          <w:tcPr>
            <w:tcW w:w="14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жилищного законодательства</w:t>
            </w:r>
          </w:p>
        </w:tc>
        <w:tc>
          <w:tcPr>
            <w:tcW w:w="14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1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4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1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в сфере ЖКХ</w:t>
            </w:r>
          </w:p>
        </w:tc>
        <w:tc>
          <w:tcPr>
            <w:tcW w:w="14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аспортная система</w:t>
            </w:r>
          </w:p>
        </w:tc>
        <w:tc>
          <w:tcPr>
            <w:tcW w:w="14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по месту жительства и пребывания</w:t>
            </w:r>
          </w:p>
        </w:tc>
        <w:tc>
          <w:tcPr>
            <w:tcW w:w="14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14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000.00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авосудие</w:t>
            </w:r>
          </w:p>
        </w:tc>
        <w:tc>
          <w:tcPr>
            <w:tcW w:w="14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00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удоустройство. Судебная система</w:t>
            </w:r>
          </w:p>
        </w:tc>
        <w:tc>
          <w:tcPr>
            <w:tcW w:w="14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5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бжалование судебных решений</w:t>
            </w:r>
          </w:p>
        </w:tc>
        <w:tc>
          <w:tcPr>
            <w:tcW w:w="14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4.0018.0171.107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4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7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трением обращений)</w:t>
            </w:r>
          </w:p>
        </w:tc>
        <w:tc>
          <w:tcPr>
            <w:tcW w:w="14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8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4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52622A">
              <w:rPr>
                <w:rFonts w:ascii="Times New Roman" w:hAnsi="Times New Roman" w:cs="Times New Roman"/>
              </w:rPr>
              <w:t>0005.0000.0000.00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Жилищно-коммунальная сфера</w:t>
            </w:r>
          </w:p>
        </w:tc>
        <w:tc>
          <w:tcPr>
            <w:tcW w:w="14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00.00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Жилище</w:t>
            </w:r>
          </w:p>
        </w:tc>
        <w:tc>
          <w:tcPr>
            <w:tcW w:w="14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00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4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113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Выделение жилья молодым семьям, специалистам</w:t>
            </w:r>
          </w:p>
        </w:tc>
        <w:tc>
          <w:tcPr>
            <w:tcW w:w="14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114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Служебные жилые помещения</w:t>
            </w:r>
          </w:p>
        </w:tc>
        <w:tc>
          <w:tcPr>
            <w:tcW w:w="14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5.0005.0056.00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14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B9677F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t>0005.0005.0056.114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14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22A" w:rsidRPr="0052622A" w:rsidTr="00B9677F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00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4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22A" w:rsidRPr="0052622A" w:rsidTr="00B9677F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117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частие в долевом строительстве</w:t>
            </w:r>
          </w:p>
        </w:tc>
        <w:tc>
          <w:tcPr>
            <w:tcW w:w="14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22A" w:rsidRPr="0052622A" w:rsidTr="00B9677F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117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субсидий на жилье</w:t>
            </w:r>
          </w:p>
        </w:tc>
        <w:tc>
          <w:tcPr>
            <w:tcW w:w="14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22A" w:rsidRPr="0052622A" w:rsidTr="00A51C16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2622A" w:rsidRPr="0052622A" w:rsidRDefault="0052622A" w:rsidP="0052622A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2622A" w:rsidRPr="0052622A" w:rsidRDefault="0026608F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</w:t>
            </w:r>
          </w:p>
        </w:tc>
      </w:tr>
    </w:tbl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2622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br w:type="textWrapping" w:clear="all"/>
      </w:r>
    </w:p>
    <w:p w:rsidR="0052622A" w:rsidRPr="0052622A" w:rsidRDefault="0052622A" w:rsidP="0052622A"/>
    <w:p w:rsidR="00A55591" w:rsidRDefault="00A55591"/>
    <w:sectPr w:rsidR="00A55591" w:rsidSect="006459A6">
      <w:headerReference w:type="default" r:id="rId7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90C" w:rsidRDefault="00AB590C" w:rsidP="006459A6">
      <w:pPr>
        <w:spacing w:after="0" w:line="240" w:lineRule="auto"/>
      </w:pPr>
      <w:r>
        <w:separator/>
      </w:r>
    </w:p>
  </w:endnote>
  <w:endnote w:type="continuationSeparator" w:id="0">
    <w:p w:rsidR="00AB590C" w:rsidRDefault="00AB590C" w:rsidP="0064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90C" w:rsidRDefault="00AB590C" w:rsidP="006459A6">
      <w:pPr>
        <w:spacing w:after="0" w:line="240" w:lineRule="auto"/>
      </w:pPr>
      <w:r>
        <w:separator/>
      </w:r>
    </w:p>
  </w:footnote>
  <w:footnote w:type="continuationSeparator" w:id="0">
    <w:p w:rsidR="00AB590C" w:rsidRDefault="00AB590C" w:rsidP="00645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9537737"/>
      <w:docPartObj>
        <w:docPartGallery w:val="Page Numbers (Top of Page)"/>
        <w:docPartUnique/>
      </w:docPartObj>
    </w:sdtPr>
    <w:sdtEndPr/>
    <w:sdtContent>
      <w:p w:rsidR="006459A6" w:rsidRDefault="006459A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060">
          <w:rPr>
            <w:noProof/>
          </w:rPr>
          <w:t>8</w:t>
        </w:r>
        <w:r>
          <w:fldChar w:fldCharType="end"/>
        </w:r>
      </w:p>
    </w:sdtContent>
  </w:sdt>
  <w:p w:rsidR="006459A6" w:rsidRDefault="006459A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22A"/>
    <w:rsid w:val="000F6060"/>
    <w:rsid w:val="002527C3"/>
    <w:rsid w:val="0026608F"/>
    <w:rsid w:val="00397777"/>
    <w:rsid w:val="0052622A"/>
    <w:rsid w:val="006459A6"/>
    <w:rsid w:val="00711C87"/>
    <w:rsid w:val="007C588A"/>
    <w:rsid w:val="00872D1F"/>
    <w:rsid w:val="00A51C16"/>
    <w:rsid w:val="00A55591"/>
    <w:rsid w:val="00AB590C"/>
    <w:rsid w:val="00B9677F"/>
    <w:rsid w:val="00ED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D93ACD-EA1D-4B41-9633-01C1718EC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2622A"/>
  </w:style>
  <w:style w:type="paragraph" w:customStyle="1" w:styleId="ConsPlusNonformat">
    <w:name w:val="ConsPlusNonformat"/>
    <w:rsid w:val="005262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262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26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autoRedefine/>
    <w:rsid w:val="0052622A"/>
    <w:pPr>
      <w:spacing w:before="30" w:after="30" w:line="240" w:lineRule="auto"/>
      <w:ind w:left="7079" w:firstLine="709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52622A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6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677F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4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5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28255-C186-44FA-9DB1-2ABCD4437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788</Words>
  <Characters>1589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уева Арюна Баторовна</dc:creator>
  <cp:keywords/>
  <dc:description/>
  <cp:lastModifiedBy>Матуева Арюна Баторовна</cp:lastModifiedBy>
  <cp:revision>4</cp:revision>
  <cp:lastPrinted>2018-03-01T00:31:00Z</cp:lastPrinted>
  <dcterms:created xsi:type="dcterms:W3CDTF">2018-04-05T08:30:00Z</dcterms:created>
  <dcterms:modified xsi:type="dcterms:W3CDTF">2018-04-19T03:26:00Z</dcterms:modified>
</cp:coreProperties>
</file>